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6" w:rsidRPr="00F63426" w:rsidRDefault="00F63426" w:rsidP="00F63426">
      <w:pPr>
        <w:shd w:val="clear" w:color="auto" w:fill="FFFFFF"/>
        <w:spacing w:after="180" w:line="240" w:lineRule="auto"/>
        <w:ind w:firstLine="708"/>
        <w:jc w:val="center"/>
        <w:rPr>
          <w:rFonts w:ascii="Arial" w:eastAsia="Times New Roman" w:hAnsi="Arial" w:cs="Arial"/>
          <w:b/>
          <w:color w:val="1E1D1E"/>
          <w:sz w:val="20"/>
          <w:szCs w:val="20"/>
        </w:rPr>
      </w:pPr>
      <w:r w:rsidRPr="00F63426">
        <w:rPr>
          <w:rFonts w:ascii="Arial" w:eastAsia="Times New Roman" w:hAnsi="Arial" w:cs="Arial"/>
          <w:b/>
          <w:color w:val="1E1D1E"/>
          <w:sz w:val="20"/>
          <w:szCs w:val="20"/>
        </w:rPr>
        <w:t>Квалификационные требования для работников Контрольно-счетной палаты Парфинского муниципального района</w:t>
      </w:r>
    </w:p>
    <w:p w:rsidR="005B7830" w:rsidRPr="003F011B" w:rsidRDefault="005B7830" w:rsidP="005B7830">
      <w:pPr>
        <w:shd w:val="clear" w:color="auto" w:fill="FFFFFF"/>
        <w:spacing w:after="180" w:line="240" w:lineRule="auto"/>
        <w:ind w:firstLine="708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r w:rsidRPr="005B7830">
        <w:rPr>
          <w:rFonts w:ascii="Arial" w:eastAsia="Times New Roman" w:hAnsi="Arial" w:cs="Arial"/>
          <w:color w:val="1E1D1E"/>
          <w:sz w:val="20"/>
          <w:szCs w:val="20"/>
        </w:rPr>
        <w:t>1.Для замещения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 xml:space="preserve"> должности ведущего инспектора Контрольно-счетной палаты </w:t>
      </w:r>
      <w:r w:rsidR="003F011B" w:rsidRPr="003F011B">
        <w:rPr>
          <w:rFonts w:ascii="Arial" w:eastAsia="Times New Roman" w:hAnsi="Arial" w:cs="Arial"/>
          <w:color w:val="1E1D1E"/>
          <w:sz w:val="20"/>
          <w:szCs w:val="20"/>
        </w:rPr>
        <w:t xml:space="preserve"> Парфинского муниципального района 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>(</w:t>
      </w:r>
      <w:r w:rsidR="003F011B" w:rsidRPr="003F011B">
        <w:rPr>
          <w:rFonts w:ascii="Arial" w:eastAsia="Times New Roman" w:hAnsi="Arial" w:cs="Arial"/>
          <w:color w:val="1E1D1E"/>
          <w:sz w:val="20"/>
          <w:szCs w:val="20"/>
        </w:rPr>
        <w:t>относится  к ведущей группе должностей)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 xml:space="preserve"> </w:t>
      </w:r>
      <w:r w:rsidRPr="005B7830">
        <w:rPr>
          <w:rFonts w:ascii="Arial" w:eastAsia="Times New Roman" w:hAnsi="Arial" w:cs="Arial"/>
          <w:color w:val="1E1D1E"/>
          <w:sz w:val="20"/>
          <w:szCs w:val="20"/>
        </w:rPr>
        <w:t>квалификационные требования предъявляются к уровню профессионального образования, стажу муниципальной службы (государственной службы) или работы по специальности, направлению подготовки, которые необходимы для исполнения должностных обязанностей при замещении д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>олжностей муниципаль</w:t>
      </w:r>
      <w:r w:rsidR="003F011B" w:rsidRPr="003F011B">
        <w:rPr>
          <w:rFonts w:ascii="Arial" w:eastAsia="Times New Roman" w:hAnsi="Arial" w:cs="Arial"/>
          <w:color w:val="1E1D1E"/>
          <w:sz w:val="20"/>
          <w:szCs w:val="20"/>
        </w:rPr>
        <w:t>ной службы:</w:t>
      </w:r>
    </w:p>
    <w:p w:rsidR="005B7830" w:rsidRPr="005B7830" w:rsidRDefault="003F011B" w:rsidP="005B783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r w:rsidRPr="003F011B">
        <w:rPr>
          <w:rFonts w:ascii="Arial" w:eastAsia="Times New Roman" w:hAnsi="Arial" w:cs="Arial"/>
          <w:color w:val="1E1D1E"/>
          <w:sz w:val="20"/>
          <w:szCs w:val="20"/>
        </w:rPr>
        <w:t xml:space="preserve"> 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ab/>
      </w:r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 xml:space="preserve"> обязательно наличие высшего образования;</w:t>
      </w:r>
    </w:p>
    <w:p w:rsidR="005B7830" w:rsidRPr="005B7830" w:rsidRDefault="003F011B" w:rsidP="005B783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r w:rsidRPr="003F011B">
        <w:rPr>
          <w:rFonts w:ascii="Arial" w:eastAsia="Times New Roman" w:hAnsi="Arial" w:cs="Arial"/>
          <w:color w:val="1E1D1E"/>
          <w:sz w:val="20"/>
          <w:szCs w:val="20"/>
        </w:rPr>
        <w:t xml:space="preserve">              </w:t>
      </w:r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 xml:space="preserve">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5B7830" w:rsidRPr="005B7830" w:rsidRDefault="003F011B" w:rsidP="003F011B">
      <w:pPr>
        <w:shd w:val="clear" w:color="auto" w:fill="FFFFFF"/>
        <w:spacing w:after="180" w:line="240" w:lineRule="auto"/>
        <w:ind w:firstLine="708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r w:rsidRPr="003F011B">
        <w:rPr>
          <w:rFonts w:ascii="Arial" w:eastAsia="Times New Roman" w:hAnsi="Arial" w:cs="Arial"/>
          <w:color w:val="1E1D1E"/>
          <w:sz w:val="20"/>
          <w:szCs w:val="20"/>
        </w:rPr>
        <w:t>п</w:t>
      </w:r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 xml:space="preserve">рофессиональные знания: Конституции Российской Федерации, </w:t>
      </w:r>
      <w:proofErr w:type="spellStart"/>
      <w:proofErr w:type="gramStart"/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>феде-ральных</w:t>
      </w:r>
      <w:proofErr w:type="spellEnd"/>
      <w:proofErr w:type="gramEnd"/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 xml:space="preserve"> конституционных законов, федеральных законов, указов Президента Российской Федерации и постановлений Правительства Российской Федерации; Устава Новгородской области; областных нормативных правовых актов; Устава Парфинского муниципального района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; делопроизводства; порядка прохождения муниципальной службы; норм делового общения; форм и методов работы с применением автоматизированных средств управления; 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и муниципальных услуг населению и организациям посредством применения информационно-коммуникационных технологий; возможностей и особенностей применения, современных информационно-коммуникационных технологий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 секретной информацией; правил охраны труда и противопожарной безопасности.</w:t>
      </w:r>
    </w:p>
    <w:p w:rsidR="005B7830" w:rsidRPr="005B7830" w:rsidRDefault="003F011B" w:rsidP="003F011B">
      <w:pPr>
        <w:shd w:val="clear" w:color="auto" w:fill="FFFFFF"/>
        <w:spacing w:after="180" w:line="240" w:lineRule="auto"/>
        <w:ind w:firstLine="708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proofErr w:type="gramStart"/>
      <w:r w:rsidRPr="003F011B">
        <w:rPr>
          <w:rFonts w:ascii="Arial" w:eastAsia="Times New Roman" w:hAnsi="Arial" w:cs="Arial"/>
          <w:color w:val="1E1D1E"/>
          <w:sz w:val="20"/>
          <w:szCs w:val="20"/>
        </w:rPr>
        <w:t>п</w:t>
      </w:r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>рофессиональные навыки: руководящей работы, оперативного принятия и реализации управленческих решений, ведения деловых переговоров, публичного выступления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ладения конструктивной критикой, подбора и расстановки кадров, работы с внутренними и периферийными устройствами компьютера, работы с информационно-телекоммуникационными сетями</w:t>
      </w:r>
      <w:proofErr w:type="gramEnd"/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>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систематического повышения профе</w:t>
      </w:r>
      <w:r w:rsidRPr="003F011B">
        <w:rPr>
          <w:rFonts w:ascii="Arial" w:eastAsia="Times New Roman" w:hAnsi="Arial" w:cs="Arial"/>
          <w:color w:val="1E1D1E"/>
          <w:sz w:val="20"/>
          <w:szCs w:val="20"/>
        </w:rPr>
        <w:t>ссиональных знаний, редактир</w:t>
      </w:r>
      <w:r w:rsidR="005B7830" w:rsidRPr="005B7830">
        <w:rPr>
          <w:rFonts w:ascii="Arial" w:eastAsia="Times New Roman" w:hAnsi="Arial" w:cs="Arial"/>
          <w:color w:val="1E1D1E"/>
          <w:sz w:val="20"/>
          <w:szCs w:val="20"/>
        </w:rPr>
        <w:t>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3F011B" w:rsidRPr="00D400FC" w:rsidRDefault="005B7830" w:rsidP="00D400FC">
      <w:pPr>
        <w:shd w:val="clear" w:color="auto" w:fill="FFFFFF"/>
        <w:spacing w:after="180" w:line="240" w:lineRule="auto"/>
        <w:ind w:firstLine="708"/>
        <w:jc w:val="both"/>
        <w:rPr>
          <w:rFonts w:ascii="Arial" w:eastAsia="Times New Roman" w:hAnsi="Arial" w:cs="Arial"/>
          <w:color w:val="1E1D1E"/>
          <w:sz w:val="20"/>
          <w:szCs w:val="20"/>
        </w:rPr>
      </w:pPr>
      <w:r w:rsidRPr="005B7830">
        <w:rPr>
          <w:rFonts w:ascii="Arial" w:eastAsia="Times New Roman" w:hAnsi="Arial" w:cs="Arial"/>
          <w:color w:val="1E1D1E"/>
          <w:sz w:val="20"/>
          <w:szCs w:val="20"/>
        </w:rPr>
        <w:t>профессиональные знания: систем взаимодействия с гражданами и организациями; учетных систем, обеспечивающих поддержку выполнения органами государственной власти области основных задач и функций; систем межведомственного взаимодействия;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</w:t>
      </w:r>
      <w:r w:rsidR="003F011B" w:rsidRPr="003F011B">
        <w:rPr>
          <w:rFonts w:ascii="Arial" w:eastAsia="Times New Roman" w:hAnsi="Arial" w:cs="Arial"/>
          <w:color w:val="1E1D1E"/>
          <w:sz w:val="20"/>
          <w:szCs w:val="20"/>
        </w:rPr>
        <w:t>равления электронными архивами.</w:t>
      </w:r>
    </w:p>
    <w:sectPr w:rsidR="003F011B" w:rsidRPr="00D400FC" w:rsidSect="0024698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C44180"/>
    <w:multiLevelType w:val="hybridMultilevel"/>
    <w:tmpl w:val="C82E0064"/>
    <w:lvl w:ilvl="0" w:tplc="80BC2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308D7"/>
    <w:multiLevelType w:val="hybridMultilevel"/>
    <w:tmpl w:val="15D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B337B"/>
    <w:multiLevelType w:val="multilevel"/>
    <w:tmpl w:val="2F30BE4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E837A1"/>
    <w:multiLevelType w:val="hybridMultilevel"/>
    <w:tmpl w:val="24261FE8"/>
    <w:lvl w:ilvl="0" w:tplc="9DB81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1B1A0F"/>
    <w:multiLevelType w:val="hybridMultilevel"/>
    <w:tmpl w:val="173CD8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1E"/>
    <w:multiLevelType w:val="hybridMultilevel"/>
    <w:tmpl w:val="0E8EBC74"/>
    <w:lvl w:ilvl="0" w:tplc="86D2BB18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52500"/>
    <w:multiLevelType w:val="hybridMultilevel"/>
    <w:tmpl w:val="E5C8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CE0FD8"/>
    <w:multiLevelType w:val="hybridMultilevel"/>
    <w:tmpl w:val="C742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4BBF187A"/>
    <w:multiLevelType w:val="multilevel"/>
    <w:tmpl w:val="C0C02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C10EB9"/>
    <w:multiLevelType w:val="hybridMultilevel"/>
    <w:tmpl w:val="F85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96E"/>
    <w:multiLevelType w:val="hybridMultilevel"/>
    <w:tmpl w:val="1BE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1049B"/>
    <w:multiLevelType w:val="hybridMultilevel"/>
    <w:tmpl w:val="419EBA46"/>
    <w:lvl w:ilvl="0" w:tplc="655E3436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E967C2"/>
    <w:multiLevelType w:val="hybridMultilevel"/>
    <w:tmpl w:val="7F740BCC"/>
    <w:lvl w:ilvl="0" w:tplc="DF32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3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E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A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0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0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E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E5853"/>
    <w:multiLevelType w:val="hybridMultilevel"/>
    <w:tmpl w:val="D1AE7A5C"/>
    <w:lvl w:ilvl="0" w:tplc="75EA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7">
    <w:nsid w:val="6F096C71"/>
    <w:multiLevelType w:val="hybridMultilevel"/>
    <w:tmpl w:val="93A46B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752EBD"/>
    <w:multiLevelType w:val="multilevel"/>
    <w:tmpl w:val="5C0A5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0">
    <w:nsid w:val="73205F77"/>
    <w:multiLevelType w:val="multilevel"/>
    <w:tmpl w:val="FF5CF5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32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</w:num>
  <w:num w:numId="11">
    <w:abstractNumId w:val="14"/>
  </w:num>
  <w:num w:numId="12">
    <w:abstractNumId w:val="4"/>
  </w:num>
  <w:num w:numId="13">
    <w:abstractNumId w:val="25"/>
  </w:num>
  <w:num w:numId="14">
    <w:abstractNumId w:val="20"/>
  </w:num>
  <w:num w:numId="15">
    <w:abstractNumId w:val="28"/>
  </w:num>
  <w:num w:numId="16">
    <w:abstractNumId w:val="30"/>
  </w:num>
  <w:num w:numId="17">
    <w:abstractNumId w:val="22"/>
  </w:num>
  <w:num w:numId="18">
    <w:abstractNumId w:val="0"/>
  </w:num>
  <w:num w:numId="19">
    <w:abstractNumId w:val="32"/>
  </w:num>
  <w:num w:numId="20">
    <w:abstractNumId w:val="17"/>
  </w:num>
  <w:num w:numId="21">
    <w:abstractNumId w:val="6"/>
  </w:num>
  <w:num w:numId="22">
    <w:abstractNumId w:val="24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1"/>
  </w:num>
  <w:num w:numId="39">
    <w:abstractNumId w:val="8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0654"/>
    <w:rsid w:val="0000352C"/>
    <w:rsid w:val="000517BD"/>
    <w:rsid w:val="00082402"/>
    <w:rsid w:val="00100737"/>
    <w:rsid w:val="00107062"/>
    <w:rsid w:val="0011046B"/>
    <w:rsid w:val="0012094E"/>
    <w:rsid w:val="00122E29"/>
    <w:rsid w:val="00151C14"/>
    <w:rsid w:val="001552A2"/>
    <w:rsid w:val="0017515A"/>
    <w:rsid w:val="00187E49"/>
    <w:rsid w:val="001B738C"/>
    <w:rsid w:val="001F78CF"/>
    <w:rsid w:val="00210293"/>
    <w:rsid w:val="00225DE9"/>
    <w:rsid w:val="0024698F"/>
    <w:rsid w:val="00252408"/>
    <w:rsid w:val="002627D7"/>
    <w:rsid w:val="00272D3E"/>
    <w:rsid w:val="00273C61"/>
    <w:rsid w:val="00293040"/>
    <w:rsid w:val="002F7715"/>
    <w:rsid w:val="00300456"/>
    <w:rsid w:val="00321C31"/>
    <w:rsid w:val="00391D66"/>
    <w:rsid w:val="003A1230"/>
    <w:rsid w:val="003A4423"/>
    <w:rsid w:val="003A7FCA"/>
    <w:rsid w:val="003B6844"/>
    <w:rsid w:val="003E08A0"/>
    <w:rsid w:val="003E1CC0"/>
    <w:rsid w:val="003E76DD"/>
    <w:rsid w:val="003F011B"/>
    <w:rsid w:val="003F0826"/>
    <w:rsid w:val="003F3700"/>
    <w:rsid w:val="004467E8"/>
    <w:rsid w:val="00457A88"/>
    <w:rsid w:val="004C35C0"/>
    <w:rsid w:val="004F1FD8"/>
    <w:rsid w:val="0053213F"/>
    <w:rsid w:val="00546C78"/>
    <w:rsid w:val="0058353F"/>
    <w:rsid w:val="005B7830"/>
    <w:rsid w:val="005F3E14"/>
    <w:rsid w:val="006201C7"/>
    <w:rsid w:val="00627528"/>
    <w:rsid w:val="0067144B"/>
    <w:rsid w:val="006B3BCB"/>
    <w:rsid w:val="006C4EB2"/>
    <w:rsid w:val="006D169C"/>
    <w:rsid w:val="006F2186"/>
    <w:rsid w:val="00701CF8"/>
    <w:rsid w:val="00702E95"/>
    <w:rsid w:val="00711010"/>
    <w:rsid w:val="007205E2"/>
    <w:rsid w:val="0074279D"/>
    <w:rsid w:val="00786ED3"/>
    <w:rsid w:val="0081651B"/>
    <w:rsid w:val="00840FD8"/>
    <w:rsid w:val="008C7CF5"/>
    <w:rsid w:val="0092479A"/>
    <w:rsid w:val="0092747D"/>
    <w:rsid w:val="0097202D"/>
    <w:rsid w:val="0097442F"/>
    <w:rsid w:val="00974F1A"/>
    <w:rsid w:val="00985209"/>
    <w:rsid w:val="009C40CD"/>
    <w:rsid w:val="009C5BB1"/>
    <w:rsid w:val="00A1304E"/>
    <w:rsid w:val="00A24B8F"/>
    <w:rsid w:val="00A4552A"/>
    <w:rsid w:val="00A54673"/>
    <w:rsid w:val="00A70654"/>
    <w:rsid w:val="00AA7C49"/>
    <w:rsid w:val="00AD4D0E"/>
    <w:rsid w:val="00B467A7"/>
    <w:rsid w:val="00B81DED"/>
    <w:rsid w:val="00B86FBE"/>
    <w:rsid w:val="00BA5904"/>
    <w:rsid w:val="00BB262F"/>
    <w:rsid w:val="00BB355F"/>
    <w:rsid w:val="00BC5E0B"/>
    <w:rsid w:val="00C27212"/>
    <w:rsid w:val="00C35F4C"/>
    <w:rsid w:val="00C61A1C"/>
    <w:rsid w:val="00C82C0A"/>
    <w:rsid w:val="00C90A5D"/>
    <w:rsid w:val="00CB61D4"/>
    <w:rsid w:val="00CB7B8B"/>
    <w:rsid w:val="00CC247F"/>
    <w:rsid w:val="00D004EF"/>
    <w:rsid w:val="00D0086B"/>
    <w:rsid w:val="00D17108"/>
    <w:rsid w:val="00D200C3"/>
    <w:rsid w:val="00D2434B"/>
    <w:rsid w:val="00D26319"/>
    <w:rsid w:val="00D400FC"/>
    <w:rsid w:val="00D420D8"/>
    <w:rsid w:val="00D52A3E"/>
    <w:rsid w:val="00D53642"/>
    <w:rsid w:val="00D639FC"/>
    <w:rsid w:val="00D70244"/>
    <w:rsid w:val="00D73CE3"/>
    <w:rsid w:val="00D81F67"/>
    <w:rsid w:val="00D96E7B"/>
    <w:rsid w:val="00DB23F4"/>
    <w:rsid w:val="00DC0CA6"/>
    <w:rsid w:val="00DE573F"/>
    <w:rsid w:val="00E379F5"/>
    <w:rsid w:val="00E46BA2"/>
    <w:rsid w:val="00E716D0"/>
    <w:rsid w:val="00E971A5"/>
    <w:rsid w:val="00F16FC7"/>
    <w:rsid w:val="00F63426"/>
    <w:rsid w:val="00F77C54"/>
    <w:rsid w:val="00F86711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54"/>
  </w:style>
  <w:style w:type="paragraph" w:styleId="1">
    <w:name w:val="heading 1"/>
    <w:basedOn w:val="a"/>
    <w:next w:val="a"/>
    <w:link w:val="10"/>
    <w:qFormat/>
    <w:rsid w:val="00BB26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26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262F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B26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26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4673"/>
    <w:rPr>
      <w:color w:val="0000FF" w:themeColor="hyperlink"/>
      <w:u w:val="single"/>
    </w:rPr>
  </w:style>
  <w:style w:type="paragraph" w:customStyle="1" w:styleId="western">
    <w:name w:val="western"/>
    <w:basedOn w:val="a"/>
    <w:rsid w:val="00B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7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79F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B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BB2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B26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262F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BB26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26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rsid w:val="00BB26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a6">
    <w:name w:val="подпись к объекту"/>
    <w:basedOn w:val="a"/>
    <w:next w:val="a"/>
    <w:rsid w:val="00BB262F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3">
    <w:name w:val="Body Text 2"/>
    <w:basedOn w:val="a"/>
    <w:link w:val="24"/>
    <w:rsid w:val="00BB26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B262F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BB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62F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B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B26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62F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BB26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26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BB2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B262F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B2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BB2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B262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BB26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BB262F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uiPriority w:val="99"/>
    <w:rsid w:val="00BB26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BB26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"/>
    <w:basedOn w:val="a"/>
    <w:rsid w:val="00BB262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BB26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BB262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BB26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262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BB262F"/>
  </w:style>
  <w:style w:type="paragraph" w:customStyle="1" w:styleId="s1">
    <w:name w:val="s_1"/>
    <w:basedOn w:val="a"/>
    <w:rsid w:val="00BB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262F"/>
    <w:rPr>
      <w:rFonts w:ascii="Calibri" w:eastAsia="Times New Roman" w:hAnsi="Calibri" w:cs="Calibri"/>
      <w:szCs w:val="20"/>
    </w:rPr>
  </w:style>
  <w:style w:type="character" w:styleId="af3">
    <w:name w:val="Strong"/>
    <w:qFormat/>
    <w:rsid w:val="00BB262F"/>
    <w:rPr>
      <w:b/>
      <w:bCs/>
    </w:rPr>
  </w:style>
  <w:style w:type="paragraph" w:customStyle="1" w:styleId="af4">
    <w:name w:val="Знак Знак Знак Знак Знак Знак 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link w:val="34"/>
    <w:locked/>
    <w:rsid w:val="00BB262F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262F"/>
    <w:pPr>
      <w:widowControl w:val="0"/>
      <w:shd w:val="clear" w:color="auto" w:fill="FFFFFF"/>
      <w:spacing w:after="0" w:line="322" w:lineRule="exact"/>
      <w:jc w:val="right"/>
    </w:pPr>
    <w:rPr>
      <w:sz w:val="26"/>
      <w:szCs w:val="26"/>
    </w:rPr>
  </w:style>
  <w:style w:type="paragraph" w:customStyle="1" w:styleId="210">
    <w:name w:val="Основной текст 21"/>
    <w:basedOn w:val="a"/>
    <w:rsid w:val="00BB26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 Spacing"/>
    <w:uiPriority w:val="1"/>
    <w:qFormat/>
    <w:rsid w:val="00BB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B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B262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BB2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BB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B26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41">
    <w:name w:val="Основной текст (4)_"/>
    <w:basedOn w:val="a0"/>
    <w:link w:val="42"/>
    <w:rsid w:val="00BB262F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262F"/>
    <w:pPr>
      <w:widowControl w:val="0"/>
      <w:shd w:val="clear" w:color="auto" w:fill="FFFFFF"/>
      <w:spacing w:before="600" w:after="300" w:line="320" w:lineRule="exac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ConsPlusCell">
    <w:name w:val="ConsPlusCell"/>
    <w:uiPriority w:val="99"/>
    <w:rsid w:val="00BB2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51">
    <w:name w:val="Стиль Основной текст + Первая строка:  125 см1"/>
    <w:basedOn w:val="ab"/>
    <w:rsid w:val="00BB262F"/>
    <w:pPr>
      <w:spacing w:after="0"/>
      <w:ind w:firstLine="709"/>
      <w:jc w:val="both"/>
    </w:pPr>
    <w:rPr>
      <w:sz w:val="28"/>
      <w:szCs w:val="20"/>
    </w:rPr>
  </w:style>
  <w:style w:type="paragraph" w:customStyle="1" w:styleId="14">
    <w:name w:val="Стиль Без интервала + 14 пт"/>
    <w:basedOn w:val="af5"/>
    <w:rsid w:val="00BB262F"/>
    <w:rPr>
      <w:kern w:val="1"/>
      <w:sz w:val="28"/>
    </w:rPr>
  </w:style>
  <w:style w:type="paragraph" w:customStyle="1" w:styleId="14-0505">
    <w:name w:val="Стиль Без интервала + 14 пт Слева:  -05 см Первая строка:  05 см"/>
    <w:basedOn w:val="af5"/>
    <w:rsid w:val="00BB262F"/>
    <w:pPr>
      <w:ind w:left="-284" w:firstLine="284"/>
    </w:pPr>
    <w:rPr>
      <w:kern w:val="1"/>
      <w:sz w:val="28"/>
      <w:szCs w:val="20"/>
    </w:rPr>
  </w:style>
  <w:style w:type="character" w:customStyle="1" w:styleId="13">
    <w:name w:val="Заголовок №1_"/>
    <w:basedOn w:val="a0"/>
    <w:link w:val="15"/>
    <w:rsid w:val="00BB262F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3"/>
    <w:rsid w:val="00BB262F"/>
    <w:pPr>
      <w:widowControl w:val="0"/>
      <w:shd w:val="clear" w:color="auto" w:fill="FFFFFF"/>
      <w:spacing w:after="0" w:line="274" w:lineRule="exact"/>
      <w:jc w:val="center"/>
      <w:outlineLvl w:val="0"/>
    </w:pPr>
    <w:rPr>
      <w:b/>
      <w:bCs/>
    </w:rPr>
  </w:style>
  <w:style w:type="character" w:customStyle="1" w:styleId="28">
    <w:name w:val="Основной текст (2) + Курсив"/>
    <w:basedOn w:val="21"/>
    <w:rsid w:val="00BB262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7">
    <w:name w:val="Подпись к картинке_"/>
    <w:basedOn w:val="a0"/>
    <w:link w:val="af8"/>
    <w:rsid w:val="00BB262F"/>
    <w:rPr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BB262F"/>
    <w:pPr>
      <w:widowControl w:val="0"/>
      <w:shd w:val="clear" w:color="auto" w:fill="FFFFFF"/>
      <w:spacing w:after="0" w:line="0" w:lineRule="atLeast"/>
    </w:pPr>
  </w:style>
  <w:style w:type="character" w:customStyle="1" w:styleId="29">
    <w:name w:val="Подпись к картинке (2)_"/>
    <w:basedOn w:val="a0"/>
    <w:link w:val="2a"/>
    <w:rsid w:val="00BB262F"/>
    <w:rPr>
      <w:b/>
      <w:bCs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BB262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b">
    <w:name w:val="Заголовок №2_"/>
    <w:basedOn w:val="a0"/>
    <w:link w:val="2c"/>
    <w:rsid w:val="00BB262F"/>
    <w:rPr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BB262F"/>
    <w:pPr>
      <w:widowControl w:val="0"/>
      <w:shd w:val="clear" w:color="auto" w:fill="FFFFFF"/>
      <w:spacing w:after="0" w:line="250" w:lineRule="exact"/>
      <w:outlineLvl w:val="1"/>
    </w:pPr>
    <w:rPr>
      <w:b/>
      <w:bCs/>
    </w:rPr>
  </w:style>
  <w:style w:type="character" w:customStyle="1" w:styleId="211pt">
    <w:name w:val="Основной текст (2) + 11 pt;Полужирный"/>
    <w:basedOn w:val="21"/>
    <w:rsid w:val="00BB262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BB262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BB262F"/>
    <w:rPr>
      <w:rFonts w:ascii="Times New Roman" w:hAnsi="Times New Roman"/>
      <w:sz w:val="24"/>
    </w:rPr>
  </w:style>
  <w:style w:type="character" w:customStyle="1" w:styleId="blk">
    <w:name w:val="blk"/>
    <w:basedOn w:val="a0"/>
    <w:rsid w:val="00BB262F"/>
  </w:style>
  <w:style w:type="paragraph" w:customStyle="1" w:styleId="125">
    <w:name w:val="Стиль Основной текст + Первая строка:  125 см"/>
    <w:basedOn w:val="ab"/>
    <w:rsid w:val="00BB262F"/>
    <w:pPr>
      <w:spacing w:after="0"/>
      <w:ind w:firstLine="708"/>
      <w:jc w:val="both"/>
    </w:pPr>
    <w:rPr>
      <w:sz w:val="28"/>
      <w:szCs w:val="20"/>
    </w:rPr>
  </w:style>
  <w:style w:type="paragraph" w:styleId="af9">
    <w:name w:val="footer"/>
    <w:basedOn w:val="a"/>
    <w:link w:val="afa"/>
    <w:uiPriority w:val="99"/>
    <w:rsid w:val="00BB2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BB262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2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840FD8"/>
  </w:style>
  <w:style w:type="paragraph" w:styleId="afb">
    <w:name w:val="footnote text"/>
    <w:basedOn w:val="a"/>
    <w:link w:val="afc"/>
    <w:uiPriority w:val="99"/>
    <w:rsid w:val="00840F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40FD8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iPriority w:val="99"/>
    <w:semiHidden/>
    <w:rsid w:val="00840FD8"/>
    <w:rPr>
      <w:vertAlign w:val="superscript"/>
    </w:rPr>
  </w:style>
  <w:style w:type="character" w:customStyle="1" w:styleId="FontStyle12">
    <w:name w:val="Font Style12"/>
    <w:rsid w:val="00840FD8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7"/>
    <w:rsid w:val="00840FD8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840FD8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character" w:styleId="aff">
    <w:name w:val="annotation reference"/>
    <w:uiPriority w:val="99"/>
    <w:semiHidden/>
    <w:unhideWhenUsed/>
    <w:rsid w:val="00840FD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40FD8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840FD8"/>
    <w:rPr>
      <w:rFonts w:ascii="Calibri" w:eastAsia="Calibri" w:hAnsi="Calibri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40FD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40FD8"/>
    <w:rPr>
      <w:b/>
      <w:bCs/>
    </w:rPr>
  </w:style>
  <w:style w:type="character" w:customStyle="1" w:styleId="110">
    <w:name w:val="Основной текст Знак11"/>
    <w:uiPriority w:val="99"/>
    <w:semiHidden/>
    <w:rsid w:val="00840FD8"/>
    <w:rPr>
      <w:rFonts w:cs="Times New Roman"/>
    </w:rPr>
  </w:style>
  <w:style w:type="paragraph" w:styleId="aff4">
    <w:name w:val="Revision"/>
    <w:hidden/>
    <w:uiPriority w:val="99"/>
    <w:semiHidden/>
    <w:rsid w:val="00840FD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A249-CC10-4B80-AB7E-4EE83706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Администратор</cp:lastModifiedBy>
  <cp:revision>4</cp:revision>
  <cp:lastPrinted>2020-02-10T11:20:00Z</cp:lastPrinted>
  <dcterms:created xsi:type="dcterms:W3CDTF">2020-07-27T13:24:00Z</dcterms:created>
  <dcterms:modified xsi:type="dcterms:W3CDTF">2020-07-27T14:39:00Z</dcterms:modified>
</cp:coreProperties>
</file>